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7B1F" w14:textId="061A2431" w:rsidR="00E06BEB" w:rsidRPr="00C91EC3" w:rsidRDefault="00C40F6D" w:rsidP="00151B28">
      <w:pPr>
        <w:jc w:val="center"/>
        <w:rPr>
          <w:rFonts w:ascii="SassoonCRInfant" w:hAnsi="SassoonCRInfant"/>
          <w:b/>
          <w:sz w:val="28"/>
          <w:szCs w:val="32"/>
          <w:u w:val="single"/>
        </w:rPr>
      </w:pPr>
      <w:r w:rsidRPr="00C91EC3">
        <w:rPr>
          <w:rFonts w:ascii="SassoonCRInfant" w:hAnsi="SassoonCRInfant"/>
          <w:b/>
          <w:sz w:val="28"/>
          <w:szCs w:val="32"/>
          <w:u w:val="single"/>
        </w:rPr>
        <w:t>Music</w:t>
      </w:r>
      <w:r w:rsidR="00151B28" w:rsidRPr="00C91EC3">
        <w:rPr>
          <w:rFonts w:ascii="SassoonCRInfant" w:hAnsi="SassoonCRInfant"/>
          <w:b/>
          <w:sz w:val="28"/>
          <w:szCs w:val="32"/>
          <w:u w:val="single"/>
        </w:rPr>
        <w:t xml:space="preserve"> </w:t>
      </w:r>
      <w:r w:rsidR="00E658F5" w:rsidRPr="00C91EC3">
        <w:rPr>
          <w:rFonts w:ascii="SassoonCRInfant" w:hAnsi="SassoonCRInfant"/>
          <w:b/>
          <w:sz w:val="28"/>
          <w:szCs w:val="32"/>
          <w:u w:val="single"/>
        </w:rPr>
        <w:t>Curriculum Map</w:t>
      </w:r>
      <w:r w:rsidR="004265B4">
        <w:rPr>
          <w:rFonts w:ascii="SassoonCRInfant" w:hAnsi="SassoonCRInfant"/>
          <w:b/>
          <w:sz w:val="28"/>
          <w:szCs w:val="32"/>
          <w:u w:val="single"/>
        </w:rPr>
        <w:t xml:space="preserve"> 2025-2027</w:t>
      </w:r>
    </w:p>
    <w:tbl>
      <w:tblPr>
        <w:tblStyle w:val="TableGrid"/>
        <w:tblpPr w:leftFromText="180" w:rightFromText="180" w:vertAnchor="page" w:horzAnchor="margin" w:tblpY="2768"/>
        <w:tblW w:w="0" w:type="auto"/>
        <w:tblLook w:val="04A0" w:firstRow="1" w:lastRow="0" w:firstColumn="1" w:lastColumn="0" w:noHBand="0" w:noVBand="1"/>
      </w:tblPr>
      <w:tblGrid>
        <w:gridCol w:w="2437"/>
        <w:gridCol w:w="2648"/>
        <w:gridCol w:w="3412"/>
        <w:gridCol w:w="3337"/>
        <w:gridCol w:w="3417"/>
      </w:tblGrid>
      <w:tr w:rsidR="001E3DA6" w:rsidRPr="00C91EC3" w14:paraId="6209D1B5" w14:textId="77777777" w:rsidTr="00C91EC3">
        <w:trPr>
          <w:trHeight w:val="194"/>
        </w:trPr>
        <w:tc>
          <w:tcPr>
            <w:tcW w:w="2437" w:type="dxa"/>
            <w:vAlign w:val="center"/>
          </w:tcPr>
          <w:p w14:paraId="64BFCCE7" w14:textId="77777777" w:rsidR="001E3DA6" w:rsidRPr="00C91EC3" w:rsidRDefault="001E3DA6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2D2499FA" w14:textId="77777777" w:rsidR="001E3DA6" w:rsidRPr="00C91EC3" w:rsidRDefault="001E3DA6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7033E069" w14:textId="474A940D" w:rsidR="001E3DA6" w:rsidRPr="00C91EC3" w:rsidRDefault="001E3DA6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  <w:r w:rsidRPr="00C91EC3">
              <w:rPr>
                <w:rFonts w:ascii="SassoonCRInfant" w:hAnsi="SassoonCRInfant"/>
                <w:b/>
                <w:sz w:val="18"/>
                <w:szCs w:val="20"/>
              </w:rPr>
              <w:t xml:space="preserve">Autumn </w:t>
            </w:r>
          </w:p>
        </w:tc>
        <w:tc>
          <w:tcPr>
            <w:tcW w:w="3337" w:type="dxa"/>
            <w:vAlign w:val="center"/>
          </w:tcPr>
          <w:p w14:paraId="11351F1F" w14:textId="7C32E365" w:rsidR="001E3DA6" w:rsidRPr="00C91EC3" w:rsidRDefault="001E3DA6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  <w:r w:rsidRPr="00C91EC3">
              <w:rPr>
                <w:rFonts w:ascii="SassoonCRInfant" w:hAnsi="SassoonCRInfant"/>
                <w:b/>
                <w:sz w:val="18"/>
                <w:szCs w:val="20"/>
              </w:rPr>
              <w:t xml:space="preserve">Spring </w:t>
            </w:r>
          </w:p>
        </w:tc>
        <w:tc>
          <w:tcPr>
            <w:tcW w:w="3417" w:type="dxa"/>
            <w:vAlign w:val="center"/>
          </w:tcPr>
          <w:p w14:paraId="3DF7AF38" w14:textId="556AC5CB" w:rsidR="001E3DA6" w:rsidRPr="00C91EC3" w:rsidRDefault="001E3DA6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  <w:r w:rsidRPr="00C91EC3">
              <w:rPr>
                <w:rFonts w:ascii="SassoonCRInfant" w:hAnsi="SassoonCRInfant"/>
                <w:b/>
                <w:sz w:val="18"/>
                <w:szCs w:val="20"/>
              </w:rPr>
              <w:t xml:space="preserve">Summer </w:t>
            </w:r>
          </w:p>
        </w:tc>
      </w:tr>
      <w:tr w:rsidR="00EE2EDB" w:rsidRPr="00C91EC3" w14:paraId="5AB566A3" w14:textId="77777777" w:rsidTr="00C91EC3">
        <w:trPr>
          <w:trHeight w:val="194"/>
        </w:trPr>
        <w:tc>
          <w:tcPr>
            <w:tcW w:w="2437" w:type="dxa"/>
            <w:vAlign w:val="center"/>
          </w:tcPr>
          <w:p w14:paraId="74C83B96" w14:textId="7D91C713" w:rsidR="00EE2EDB" w:rsidRPr="00C91EC3" w:rsidRDefault="001E3DA6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  <w:r w:rsidRPr="00C91EC3">
              <w:rPr>
                <w:rFonts w:ascii="SassoonCRInfant" w:hAnsi="SassoonCRInfant"/>
                <w:b/>
                <w:sz w:val="18"/>
                <w:szCs w:val="20"/>
              </w:rPr>
              <w:t>EYFS</w:t>
            </w:r>
          </w:p>
        </w:tc>
        <w:tc>
          <w:tcPr>
            <w:tcW w:w="2648" w:type="dxa"/>
            <w:vAlign w:val="center"/>
          </w:tcPr>
          <w:p w14:paraId="40A2D5D7" w14:textId="335EDF73" w:rsidR="00EE2EDB" w:rsidRPr="00C91EC3" w:rsidRDefault="001E3DA6" w:rsidP="00EF4328">
            <w:pPr>
              <w:jc w:val="center"/>
              <w:rPr>
                <w:rFonts w:ascii="SassoonCRInfant" w:hAnsi="SassoonCRInfant"/>
                <w:b/>
                <w:sz w:val="16"/>
                <w:szCs w:val="18"/>
              </w:rPr>
            </w:pPr>
            <w:r w:rsidRPr="00C91EC3">
              <w:rPr>
                <w:rFonts w:ascii="SassoonCRInfant" w:hAnsi="SassoonCRInfant"/>
                <w:b/>
                <w:sz w:val="16"/>
                <w:szCs w:val="18"/>
              </w:rPr>
              <w:t>Reception</w:t>
            </w:r>
          </w:p>
        </w:tc>
        <w:tc>
          <w:tcPr>
            <w:tcW w:w="3412" w:type="dxa"/>
          </w:tcPr>
          <w:p w14:paraId="0805F77A" w14:textId="249691E7" w:rsidR="00EE2EDB" w:rsidRPr="00C91EC3" w:rsidRDefault="001E3DA6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bCs/>
                <w:sz w:val="16"/>
                <w:szCs w:val="18"/>
                <w:u w:val="single"/>
              </w:rPr>
              <w:t>My Stories</w:t>
            </w:r>
          </w:p>
          <w:p w14:paraId="3F680E47" w14:textId="73E5ABE1" w:rsidR="001E3DA6" w:rsidRPr="00C91EC3" w:rsidRDefault="001E3DA6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</w:rPr>
            </w:pPr>
            <w:r w:rsidRPr="00C91EC3">
              <w:rPr>
                <w:rFonts w:ascii="SassoonCRInfant" w:hAnsi="SassoonCRInfant"/>
                <w:bCs/>
                <w:sz w:val="16"/>
                <w:szCs w:val="18"/>
              </w:rPr>
              <w:t>Learning Musical skills through nursery rhymes</w:t>
            </w:r>
          </w:p>
          <w:p w14:paraId="0D39B074" w14:textId="77777777" w:rsidR="001E3DA6" w:rsidRPr="00C91EC3" w:rsidRDefault="001E3DA6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  <w:u w:val="single"/>
              </w:rPr>
            </w:pPr>
          </w:p>
          <w:p w14:paraId="41F265C2" w14:textId="67F3C0D6" w:rsidR="001E3DA6" w:rsidRPr="00C91EC3" w:rsidRDefault="001E3DA6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  <w:u w:val="single"/>
              </w:rPr>
            </w:pPr>
          </w:p>
        </w:tc>
        <w:tc>
          <w:tcPr>
            <w:tcW w:w="3337" w:type="dxa"/>
          </w:tcPr>
          <w:p w14:paraId="6B77F785" w14:textId="77777777" w:rsidR="00EE2EDB" w:rsidRPr="00C91EC3" w:rsidRDefault="001E3DA6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bCs/>
                <w:sz w:val="16"/>
                <w:szCs w:val="18"/>
                <w:u w:val="single"/>
              </w:rPr>
              <w:t>Our World</w:t>
            </w:r>
          </w:p>
          <w:p w14:paraId="72D9528D" w14:textId="77777777" w:rsidR="001E3DA6" w:rsidRPr="00C91EC3" w:rsidRDefault="001E3DA6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</w:rPr>
            </w:pPr>
            <w:r w:rsidRPr="00C91EC3">
              <w:rPr>
                <w:rFonts w:ascii="SassoonCRInfant" w:hAnsi="SassoonCRInfant"/>
                <w:bCs/>
                <w:sz w:val="16"/>
                <w:szCs w:val="18"/>
              </w:rPr>
              <w:t>Learning Musical skills through nursery rhymes</w:t>
            </w:r>
          </w:p>
          <w:p w14:paraId="128D20CC" w14:textId="77777777" w:rsidR="001E3DA6" w:rsidRPr="00C91EC3" w:rsidRDefault="001E3DA6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  <w:u w:val="single"/>
              </w:rPr>
            </w:pPr>
          </w:p>
          <w:p w14:paraId="0B36965A" w14:textId="745F9968" w:rsidR="001E3DA6" w:rsidRPr="00C91EC3" w:rsidRDefault="001E3DA6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  <w:u w:val="single"/>
              </w:rPr>
            </w:pPr>
          </w:p>
        </w:tc>
        <w:tc>
          <w:tcPr>
            <w:tcW w:w="3417" w:type="dxa"/>
          </w:tcPr>
          <w:p w14:paraId="7A53FFC2" w14:textId="77777777" w:rsidR="00EE2EDB" w:rsidRPr="00C91EC3" w:rsidRDefault="001E3DA6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bCs/>
                <w:sz w:val="16"/>
                <w:szCs w:val="18"/>
                <w:u w:val="single"/>
              </w:rPr>
              <w:t>Big Bear Funk</w:t>
            </w:r>
          </w:p>
          <w:p w14:paraId="5BE10375" w14:textId="777AF7AC" w:rsidR="001E3DA6" w:rsidRPr="00C91EC3" w:rsidRDefault="001E3DA6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</w:rPr>
            </w:pPr>
            <w:r w:rsidRPr="00C91EC3">
              <w:rPr>
                <w:rFonts w:ascii="SassoonCRInfant" w:hAnsi="SassoonCRInfant"/>
                <w:bCs/>
                <w:sz w:val="16"/>
                <w:szCs w:val="18"/>
              </w:rPr>
              <w:t>Learning Musical skills through nursery rhymes</w:t>
            </w:r>
          </w:p>
          <w:p w14:paraId="081548C1" w14:textId="524C2F23" w:rsidR="001E3DA6" w:rsidRPr="00C91EC3" w:rsidRDefault="004265B4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</w:rPr>
            </w:pPr>
            <w:r>
              <w:rPr>
                <w:rFonts w:ascii="SassoonCRInfant" w:hAnsi="SassoonCRInfant"/>
                <w:bCs/>
                <w:sz w:val="16"/>
                <w:szCs w:val="18"/>
              </w:rPr>
              <w:t>Preparing for music in KS</w:t>
            </w:r>
            <w:bookmarkStart w:id="0" w:name="_GoBack"/>
            <w:bookmarkEnd w:id="0"/>
            <w:r w:rsidR="001E3DA6" w:rsidRPr="00C91EC3">
              <w:rPr>
                <w:rFonts w:ascii="SassoonCRInfant" w:hAnsi="SassoonCRInfant"/>
                <w:bCs/>
                <w:sz w:val="16"/>
                <w:szCs w:val="18"/>
              </w:rPr>
              <w:t>1</w:t>
            </w:r>
          </w:p>
          <w:p w14:paraId="4832AA20" w14:textId="0387B41C" w:rsidR="001E3DA6" w:rsidRPr="00C91EC3" w:rsidRDefault="001E3DA6" w:rsidP="001E3DA6">
            <w:pPr>
              <w:jc w:val="center"/>
              <w:rPr>
                <w:rFonts w:ascii="SassoonCRInfant" w:hAnsi="SassoonCRInfant"/>
                <w:bCs/>
                <w:sz w:val="16"/>
                <w:szCs w:val="18"/>
                <w:u w:val="single"/>
              </w:rPr>
            </w:pPr>
          </w:p>
        </w:tc>
      </w:tr>
      <w:tr w:rsidR="00EE2EDB" w:rsidRPr="00C91EC3" w14:paraId="7BB49F64" w14:textId="77777777" w:rsidTr="00C91EC3">
        <w:trPr>
          <w:trHeight w:val="761"/>
        </w:trPr>
        <w:tc>
          <w:tcPr>
            <w:tcW w:w="2437" w:type="dxa"/>
            <w:vMerge w:val="restart"/>
            <w:vAlign w:val="center"/>
          </w:tcPr>
          <w:p w14:paraId="7C2F7352" w14:textId="77777777" w:rsidR="00EE2EDB" w:rsidRPr="00C91EC3" w:rsidRDefault="00EE2EDB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  <w:r w:rsidRPr="00C91EC3">
              <w:rPr>
                <w:rFonts w:ascii="SassoonCRInfant" w:hAnsi="SassoonCRInfant"/>
                <w:b/>
                <w:sz w:val="18"/>
                <w:szCs w:val="20"/>
              </w:rPr>
              <w:t>KS1</w:t>
            </w:r>
          </w:p>
        </w:tc>
        <w:tc>
          <w:tcPr>
            <w:tcW w:w="2648" w:type="dxa"/>
            <w:vAlign w:val="center"/>
          </w:tcPr>
          <w:p w14:paraId="7F238D6E" w14:textId="77777777" w:rsidR="00EE2EDB" w:rsidRPr="00C91EC3" w:rsidRDefault="00EE2EDB" w:rsidP="00EF4328">
            <w:pPr>
              <w:jc w:val="center"/>
              <w:rPr>
                <w:rFonts w:ascii="SassoonCRInfant" w:hAnsi="SassoonCRInfant"/>
                <w:b/>
                <w:sz w:val="16"/>
                <w:szCs w:val="18"/>
              </w:rPr>
            </w:pPr>
            <w:r w:rsidRPr="00C91EC3">
              <w:rPr>
                <w:rFonts w:ascii="SassoonCRInfant" w:hAnsi="SassoonCRInfant"/>
                <w:b/>
                <w:sz w:val="16"/>
                <w:szCs w:val="18"/>
              </w:rPr>
              <w:t>Cycle A</w:t>
            </w:r>
          </w:p>
          <w:p w14:paraId="43681783" w14:textId="158FDFB4" w:rsidR="003104FA" w:rsidRPr="00C91EC3" w:rsidRDefault="004265B4" w:rsidP="00EF4328">
            <w:pPr>
              <w:jc w:val="center"/>
              <w:rPr>
                <w:rFonts w:ascii="SassoonCRInfant" w:hAnsi="SassoonCRInfant"/>
                <w:bCs/>
                <w:sz w:val="16"/>
                <w:szCs w:val="18"/>
              </w:rPr>
            </w:pPr>
            <w:r>
              <w:rPr>
                <w:rFonts w:ascii="SassoonCRInfant" w:hAnsi="SassoonCRInfant"/>
                <w:bCs/>
                <w:sz w:val="16"/>
                <w:szCs w:val="18"/>
              </w:rPr>
              <w:t>25/26</w:t>
            </w:r>
          </w:p>
        </w:tc>
        <w:tc>
          <w:tcPr>
            <w:tcW w:w="3412" w:type="dxa"/>
          </w:tcPr>
          <w:p w14:paraId="12EF1E73" w14:textId="77777777" w:rsidR="00B7628F" w:rsidRPr="00C91EC3" w:rsidRDefault="00B7628F" w:rsidP="00B762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assoonCRInfant" w:eastAsiaTheme="minorEastAsia" w:hAnsi="SassoonCRInfant" w:cs="SassoonCRInfant"/>
                <w:color w:val="000000"/>
                <w:kern w:val="28"/>
                <w:sz w:val="16"/>
                <w:szCs w:val="18"/>
                <w:u w:val="single"/>
                <w:lang w:eastAsia="en-GB"/>
              </w:rPr>
            </w:pPr>
            <w:r w:rsidRPr="00C91EC3">
              <w:rPr>
                <w:rFonts w:ascii="SassoonCRInfant" w:eastAsiaTheme="minorEastAsia" w:hAnsi="SassoonCRInfant" w:cs="SassoonCRInfant"/>
                <w:color w:val="000000"/>
                <w:kern w:val="28"/>
                <w:sz w:val="16"/>
                <w:szCs w:val="18"/>
                <w:u w:val="single"/>
                <w:lang w:eastAsia="en-GB"/>
              </w:rPr>
              <w:t>Hey You!</w:t>
            </w:r>
          </w:p>
          <w:p w14:paraId="7A6FEF06" w14:textId="77777777" w:rsidR="00B7628F" w:rsidRPr="00C91EC3" w:rsidRDefault="00B7628F" w:rsidP="00B762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assoonCRInfant" w:eastAsiaTheme="minorEastAsia" w:hAnsi="SassoonCRInfant" w:cs="SassoonCRInfant"/>
                <w:color w:val="000000"/>
                <w:kern w:val="28"/>
                <w:sz w:val="16"/>
                <w:szCs w:val="18"/>
                <w:u w:val="single"/>
                <w:lang w:eastAsia="en-GB"/>
              </w:rPr>
            </w:pPr>
            <w:r w:rsidRPr="00C91EC3">
              <w:rPr>
                <w:rFonts w:ascii="SassoonCRInfant" w:eastAsiaTheme="minorEastAsia" w:hAnsi="SassoonCRInfant" w:cs="SassoonCRInfant"/>
                <w:color w:val="000000"/>
                <w:kern w:val="28"/>
                <w:sz w:val="16"/>
                <w:szCs w:val="18"/>
                <w:lang w:eastAsia="en-GB"/>
              </w:rPr>
              <w:t>Old School Hip Hop</w:t>
            </w:r>
          </w:p>
          <w:p w14:paraId="5737CE38" w14:textId="77777777" w:rsidR="00B7628F" w:rsidRPr="00C91EC3" w:rsidRDefault="00B7628F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</w:p>
          <w:p w14:paraId="7DEDBC50" w14:textId="77777777" w:rsidR="001674BC" w:rsidRPr="00C91EC3" w:rsidRDefault="001674BC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</w:p>
          <w:p w14:paraId="595215FB" w14:textId="77777777" w:rsidR="00EE2EDB" w:rsidRPr="00C91EC3" w:rsidRDefault="00EE2EDB" w:rsidP="001E3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  <w:tc>
          <w:tcPr>
            <w:tcW w:w="3337" w:type="dxa"/>
          </w:tcPr>
          <w:p w14:paraId="1E7E4E76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Your Imagination</w:t>
            </w:r>
          </w:p>
          <w:p w14:paraId="6E94D26A" w14:textId="77777777" w:rsidR="00B7628F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Films/ Musical Songs</w:t>
            </w:r>
          </w:p>
          <w:p w14:paraId="63D4A3C0" w14:textId="5F489E19" w:rsidR="00EE2EDB" w:rsidRPr="00C91EC3" w:rsidRDefault="00EE2EDB" w:rsidP="001E3DA6">
            <w:pPr>
              <w:widowControl w:val="0"/>
              <w:spacing w:after="120" w:line="285" w:lineRule="auto"/>
              <w:jc w:val="center"/>
              <w:rPr>
                <w:rFonts w:ascii="SassoonCRInfant" w:eastAsia="Times New Roman" w:hAnsi="SassoonCRInfant" w:cs="Times New Roman"/>
                <w:color w:val="000000"/>
                <w:kern w:val="28"/>
                <w:sz w:val="16"/>
                <w:szCs w:val="18"/>
                <w:u w:val="single"/>
                <w:lang w:eastAsia="en-GB"/>
                <w14:cntxtAlts/>
              </w:rPr>
            </w:pPr>
          </w:p>
        </w:tc>
        <w:tc>
          <w:tcPr>
            <w:tcW w:w="3417" w:type="dxa"/>
          </w:tcPr>
          <w:p w14:paraId="396538AA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Hands, Feet, Heart</w:t>
            </w:r>
          </w:p>
          <w:p w14:paraId="7B3BA36D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South African styles</w:t>
            </w:r>
          </w:p>
          <w:p w14:paraId="14E1E6F0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  <w:p w14:paraId="49DE9987" w14:textId="77777777" w:rsidR="00EE2EDB" w:rsidRPr="00C91EC3" w:rsidRDefault="00EE2EDB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</w:tr>
      <w:tr w:rsidR="00EE2EDB" w:rsidRPr="00C91EC3" w14:paraId="7436DD56" w14:textId="77777777" w:rsidTr="00C91EC3">
        <w:trPr>
          <w:trHeight w:val="995"/>
        </w:trPr>
        <w:tc>
          <w:tcPr>
            <w:tcW w:w="2437" w:type="dxa"/>
            <w:vMerge/>
            <w:vAlign w:val="center"/>
          </w:tcPr>
          <w:p w14:paraId="5B53A6E1" w14:textId="77777777" w:rsidR="00EE2EDB" w:rsidRPr="00C91EC3" w:rsidRDefault="00EE2EDB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58BD55DB" w14:textId="77777777" w:rsidR="00EE2EDB" w:rsidRPr="00C91EC3" w:rsidRDefault="00EE2EDB" w:rsidP="00EF4328">
            <w:pPr>
              <w:jc w:val="center"/>
              <w:rPr>
                <w:rFonts w:ascii="SassoonCRInfant" w:hAnsi="SassoonCRInfant"/>
                <w:b/>
                <w:sz w:val="16"/>
                <w:szCs w:val="18"/>
              </w:rPr>
            </w:pPr>
            <w:r w:rsidRPr="00C91EC3">
              <w:rPr>
                <w:rFonts w:ascii="SassoonCRInfant" w:hAnsi="SassoonCRInfant"/>
                <w:b/>
                <w:sz w:val="16"/>
                <w:szCs w:val="18"/>
              </w:rPr>
              <w:t>Cycle B</w:t>
            </w:r>
          </w:p>
          <w:p w14:paraId="3335E0C7" w14:textId="786A3AA5" w:rsidR="003104FA" w:rsidRPr="00C91EC3" w:rsidRDefault="004265B4" w:rsidP="00EF4328">
            <w:pPr>
              <w:jc w:val="center"/>
              <w:rPr>
                <w:rFonts w:ascii="SassoonCRInfant" w:hAnsi="SassoonCRInfant"/>
                <w:bCs/>
                <w:sz w:val="16"/>
                <w:szCs w:val="18"/>
              </w:rPr>
            </w:pPr>
            <w:r>
              <w:rPr>
                <w:rFonts w:ascii="SassoonCRInfant" w:hAnsi="SassoonCRInfant"/>
                <w:bCs/>
                <w:sz w:val="16"/>
                <w:szCs w:val="18"/>
              </w:rPr>
              <w:t>26/27</w:t>
            </w:r>
          </w:p>
        </w:tc>
        <w:tc>
          <w:tcPr>
            <w:tcW w:w="3412" w:type="dxa"/>
          </w:tcPr>
          <w:p w14:paraId="58A73CBC" w14:textId="77777777" w:rsidR="00EE2EDB" w:rsidRPr="00C91EC3" w:rsidRDefault="00EE2EDB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  <w:p w14:paraId="581BB35D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In the Groove</w:t>
            </w:r>
          </w:p>
          <w:p w14:paraId="39BCCA7B" w14:textId="77777777" w:rsidR="00B7628F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Blues, Latin, Folk, Funk, Baroque, Bhangra</w:t>
            </w:r>
          </w:p>
          <w:p w14:paraId="22D1D86F" w14:textId="77777777" w:rsidR="00EE2EDB" w:rsidRPr="00C91EC3" w:rsidRDefault="00EE2EDB" w:rsidP="001E3DA6">
            <w:pPr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  <w:tc>
          <w:tcPr>
            <w:tcW w:w="3337" w:type="dxa"/>
          </w:tcPr>
          <w:p w14:paraId="2F3FDB35" w14:textId="77777777" w:rsidR="00B7628F" w:rsidRPr="00C91EC3" w:rsidRDefault="00B7628F" w:rsidP="00B7628F">
            <w:pPr>
              <w:widowControl w:val="0"/>
              <w:spacing w:after="120" w:line="285" w:lineRule="auto"/>
              <w:jc w:val="center"/>
              <w:rPr>
                <w:rFonts w:ascii="SassoonCRInfant" w:eastAsia="Times New Roman" w:hAnsi="SassoonCRInfant" w:cs="Times New Roman"/>
                <w:color w:val="000000"/>
                <w:kern w:val="28"/>
                <w:sz w:val="16"/>
                <w:szCs w:val="18"/>
                <w:u w:val="single"/>
                <w:lang w:eastAsia="en-GB"/>
                <w14:cntxtAlts/>
              </w:rPr>
            </w:pPr>
            <w:r w:rsidRPr="00C91EC3">
              <w:rPr>
                <w:rFonts w:ascii="SassoonCRInfant" w:eastAsia="Times New Roman" w:hAnsi="SassoonCRInfant" w:cs="Times New Roman"/>
                <w:color w:val="000000"/>
                <w:kern w:val="28"/>
                <w:sz w:val="16"/>
                <w:szCs w:val="18"/>
                <w:u w:val="single"/>
                <w:lang w:eastAsia="en-GB"/>
                <w14:cntxtAlts/>
              </w:rPr>
              <w:t xml:space="preserve">I </w:t>
            </w:r>
            <w:proofErr w:type="spellStart"/>
            <w:r w:rsidRPr="00C91EC3">
              <w:rPr>
                <w:rFonts w:ascii="SassoonCRInfant" w:eastAsia="Times New Roman" w:hAnsi="SassoonCRInfant" w:cs="Times New Roman"/>
                <w:color w:val="000000"/>
                <w:kern w:val="28"/>
                <w:sz w:val="16"/>
                <w:szCs w:val="18"/>
                <w:u w:val="single"/>
                <w:lang w:eastAsia="en-GB"/>
                <w14:cntxtAlts/>
              </w:rPr>
              <w:t>Wanna</w:t>
            </w:r>
            <w:proofErr w:type="spellEnd"/>
            <w:r w:rsidRPr="00C91EC3">
              <w:rPr>
                <w:rFonts w:ascii="SassoonCRInfant" w:eastAsia="Times New Roman" w:hAnsi="SassoonCRInfant" w:cs="Times New Roman"/>
                <w:color w:val="000000"/>
                <w:kern w:val="28"/>
                <w:sz w:val="16"/>
                <w:szCs w:val="18"/>
                <w:u w:val="single"/>
                <w:lang w:eastAsia="en-GB"/>
                <w14:cntxtAlts/>
              </w:rPr>
              <w:t xml:space="preserve"> Play in a Band</w:t>
            </w:r>
          </w:p>
          <w:p w14:paraId="365D2ACD" w14:textId="3FC946D6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eastAsia="Times New Roman" w:hAnsi="SassoonCRInfant" w:cs="Times New Roman"/>
                <w:color w:val="000000"/>
                <w:kern w:val="28"/>
                <w:sz w:val="16"/>
                <w:szCs w:val="18"/>
                <w:lang w:eastAsia="en-GB"/>
                <w14:cntxtAlts/>
              </w:rPr>
              <w:t>Rock</w:t>
            </w:r>
          </w:p>
          <w:p w14:paraId="5C54FF51" w14:textId="442BC8F4" w:rsidR="00EE2EDB" w:rsidRPr="00C91EC3" w:rsidRDefault="00EE2EDB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  <w:p w14:paraId="43D39D45" w14:textId="77777777" w:rsidR="00EE2EDB" w:rsidRPr="00C91EC3" w:rsidRDefault="00EE2EDB" w:rsidP="001E3DA6">
            <w:pPr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  <w:tc>
          <w:tcPr>
            <w:tcW w:w="3417" w:type="dxa"/>
          </w:tcPr>
          <w:p w14:paraId="42A3F4D1" w14:textId="5EC91D58" w:rsidR="00EE2EDB" w:rsidRPr="00C91EC3" w:rsidRDefault="00EE2EDB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  <w:p w14:paraId="1006D75C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The Friendship Song</w:t>
            </w:r>
          </w:p>
          <w:p w14:paraId="7180AC47" w14:textId="77777777" w:rsidR="00B7628F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Various artists/genre</w:t>
            </w:r>
          </w:p>
          <w:p w14:paraId="26F3DB75" w14:textId="77777777" w:rsidR="00EE2EDB" w:rsidRPr="00C91EC3" w:rsidRDefault="00EE2EDB" w:rsidP="001E3DA6">
            <w:pPr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</w:tr>
      <w:tr w:rsidR="00EE2EDB" w:rsidRPr="00C91EC3" w14:paraId="58888AD7" w14:textId="77777777" w:rsidTr="00C91EC3">
        <w:trPr>
          <w:trHeight w:val="876"/>
        </w:trPr>
        <w:tc>
          <w:tcPr>
            <w:tcW w:w="2437" w:type="dxa"/>
            <w:vMerge w:val="restart"/>
            <w:vAlign w:val="center"/>
          </w:tcPr>
          <w:p w14:paraId="77D6112B" w14:textId="77777777" w:rsidR="00EE2EDB" w:rsidRPr="00C91EC3" w:rsidRDefault="00EE2EDB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  <w:r w:rsidRPr="00C91EC3">
              <w:rPr>
                <w:rFonts w:ascii="SassoonCRInfant" w:hAnsi="SassoonCRInfant"/>
                <w:b/>
                <w:sz w:val="18"/>
                <w:szCs w:val="20"/>
              </w:rPr>
              <w:t>LKS2</w:t>
            </w:r>
          </w:p>
        </w:tc>
        <w:tc>
          <w:tcPr>
            <w:tcW w:w="2648" w:type="dxa"/>
            <w:vAlign w:val="center"/>
          </w:tcPr>
          <w:p w14:paraId="250530B3" w14:textId="77777777" w:rsidR="004265B4" w:rsidRPr="00C91EC3" w:rsidRDefault="004265B4" w:rsidP="004265B4">
            <w:pPr>
              <w:jc w:val="center"/>
              <w:rPr>
                <w:rFonts w:ascii="SassoonCRInfant" w:hAnsi="SassoonCRInfant"/>
                <w:b/>
                <w:sz w:val="16"/>
                <w:szCs w:val="18"/>
              </w:rPr>
            </w:pPr>
            <w:r w:rsidRPr="00C91EC3">
              <w:rPr>
                <w:rFonts w:ascii="SassoonCRInfant" w:hAnsi="SassoonCRInfant"/>
                <w:b/>
                <w:sz w:val="16"/>
                <w:szCs w:val="18"/>
              </w:rPr>
              <w:t>Cycle A</w:t>
            </w:r>
          </w:p>
          <w:p w14:paraId="22BFEC21" w14:textId="532A05CA" w:rsidR="00EE2EDB" w:rsidRPr="00C91EC3" w:rsidRDefault="004265B4" w:rsidP="004265B4">
            <w:pPr>
              <w:jc w:val="center"/>
              <w:rPr>
                <w:rFonts w:ascii="SassoonCRInfant" w:hAnsi="SassoonCRInfant"/>
                <w:b/>
                <w:sz w:val="16"/>
                <w:szCs w:val="18"/>
              </w:rPr>
            </w:pPr>
            <w:r>
              <w:rPr>
                <w:rFonts w:ascii="SassoonCRInfant" w:hAnsi="SassoonCRInfant"/>
                <w:bCs/>
                <w:sz w:val="16"/>
                <w:szCs w:val="18"/>
              </w:rPr>
              <w:t>25/26</w:t>
            </w:r>
          </w:p>
        </w:tc>
        <w:tc>
          <w:tcPr>
            <w:tcW w:w="3412" w:type="dxa"/>
          </w:tcPr>
          <w:p w14:paraId="10068836" w14:textId="77777777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Lean On Me</w:t>
            </w:r>
          </w:p>
          <w:p w14:paraId="65A441A1" w14:textId="77777777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Gospel</w:t>
            </w:r>
          </w:p>
          <w:p w14:paraId="4A6A23CF" w14:textId="436012C7" w:rsidR="00162AAD" w:rsidRPr="00C91EC3" w:rsidRDefault="00162AAD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</w:p>
        </w:tc>
        <w:tc>
          <w:tcPr>
            <w:tcW w:w="3337" w:type="dxa"/>
          </w:tcPr>
          <w:p w14:paraId="18E5CB3E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Blackbird</w:t>
            </w:r>
          </w:p>
          <w:p w14:paraId="42B2C29E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Pop Music</w:t>
            </w:r>
          </w:p>
          <w:p w14:paraId="5EE110F9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(Recorder)</w:t>
            </w:r>
          </w:p>
          <w:p w14:paraId="673D1BD2" w14:textId="22874E30" w:rsidR="00B7628F" w:rsidRPr="00C91EC3" w:rsidRDefault="00B7628F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  <w:tc>
          <w:tcPr>
            <w:tcW w:w="3417" w:type="dxa"/>
          </w:tcPr>
          <w:p w14:paraId="0C2171C7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Stop</w:t>
            </w:r>
          </w:p>
          <w:p w14:paraId="7A169384" w14:textId="77777777" w:rsidR="00B7628F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Grime</w:t>
            </w:r>
          </w:p>
          <w:p w14:paraId="31425375" w14:textId="107C8353" w:rsidR="00EE2EDB" w:rsidRPr="00C91EC3" w:rsidRDefault="00EE2EDB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</w:p>
        </w:tc>
      </w:tr>
      <w:tr w:rsidR="00EE2EDB" w:rsidRPr="00C91EC3" w14:paraId="1B99AFBF" w14:textId="77777777" w:rsidTr="00C91EC3">
        <w:trPr>
          <w:trHeight w:val="719"/>
        </w:trPr>
        <w:tc>
          <w:tcPr>
            <w:tcW w:w="2437" w:type="dxa"/>
            <w:vMerge/>
            <w:vAlign w:val="center"/>
          </w:tcPr>
          <w:p w14:paraId="0943440F" w14:textId="77777777" w:rsidR="00EE2EDB" w:rsidRPr="00C91EC3" w:rsidRDefault="00EE2EDB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13DD2FEE" w14:textId="77777777" w:rsidR="004265B4" w:rsidRPr="00C91EC3" w:rsidRDefault="004265B4" w:rsidP="004265B4">
            <w:pPr>
              <w:jc w:val="center"/>
              <w:rPr>
                <w:rFonts w:ascii="SassoonCRInfant" w:hAnsi="SassoonCRInfant"/>
                <w:b/>
                <w:sz w:val="16"/>
                <w:szCs w:val="18"/>
              </w:rPr>
            </w:pPr>
            <w:r w:rsidRPr="00C91EC3">
              <w:rPr>
                <w:rFonts w:ascii="SassoonCRInfant" w:hAnsi="SassoonCRInfant"/>
                <w:b/>
                <w:sz w:val="16"/>
                <w:szCs w:val="18"/>
              </w:rPr>
              <w:t>Cycle B</w:t>
            </w:r>
          </w:p>
          <w:p w14:paraId="7496A0C7" w14:textId="2784682C" w:rsidR="00461B32" w:rsidRPr="00C91EC3" w:rsidRDefault="004265B4" w:rsidP="004265B4">
            <w:pPr>
              <w:jc w:val="center"/>
              <w:rPr>
                <w:rFonts w:ascii="SassoonCRInfant" w:hAnsi="SassoonCRInfant"/>
                <w:bCs/>
                <w:sz w:val="16"/>
                <w:szCs w:val="18"/>
              </w:rPr>
            </w:pPr>
            <w:r>
              <w:rPr>
                <w:rFonts w:ascii="SassoonCRInfant" w:hAnsi="SassoonCRInfant"/>
                <w:bCs/>
                <w:sz w:val="16"/>
                <w:szCs w:val="18"/>
              </w:rPr>
              <w:t>26/27</w:t>
            </w:r>
          </w:p>
        </w:tc>
        <w:tc>
          <w:tcPr>
            <w:tcW w:w="3412" w:type="dxa"/>
          </w:tcPr>
          <w:p w14:paraId="56E9C268" w14:textId="77777777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Glockenspiel 1</w:t>
            </w:r>
          </w:p>
          <w:p w14:paraId="60D3E2E0" w14:textId="77777777" w:rsidR="00162AAD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Learning basic instrumental skills by playing tunes in varying styles</w:t>
            </w:r>
          </w:p>
          <w:p w14:paraId="7B350C60" w14:textId="77777777" w:rsidR="00EE2EDB" w:rsidRPr="00C91EC3" w:rsidRDefault="00EE2EDB" w:rsidP="001E3DA6">
            <w:pPr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  <w:tc>
          <w:tcPr>
            <w:tcW w:w="3337" w:type="dxa"/>
          </w:tcPr>
          <w:p w14:paraId="0B9967DD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Bringing us together</w:t>
            </w:r>
          </w:p>
          <w:p w14:paraId="173232B9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Disco</w:t>
            </w:r>
          </w:p>
          <w:p w14:paraId="7BD0A7D7" w14:textId="77777777" w:rsidR="00B7628F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(recorder)</w:t>
            </w:r>
          </w:p>
          <w:p w14:paraId="54FC63A5" w14:textId="77777777" w:rsidR="00EE2EDB" w:rsidRPr="00C91EC3" w:rsidRDefault="00EE2EDB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  <w:tc>
          <w:tcPr>
            <w:tcW w:w="3417" w:type="dxa"/>
          </w:tcPr>
          <w:p w14:paraId="1ABBAA14" w14:textId="77777777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The Dragon Song</w:t>
            </w:r>
          </w:p>
          <w:p w14:paraId="4CD822CB" w14:textId="2C787D0F" w:rsidR="00B7628F" w:rsidRPr="00C91EC3" w:rsidRDefault="00B7628F" w:rsidP="00B7628F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A little bit funky and music from around the world.</w:t>
            </w:r>
          </w:p>
          <w:p w14:paraId="1DD8A75F" w14:textId="77777777" w:rsidR="00EE2EDB" w:rsidRPr="00C91EC3" w:rsidRDefault="00EE2EDB" w:rsidP="001E3DA6">
            <w:pPr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</w:tr>
      <w:tr w:rsidR="00EE2EDB" w:rsidRPr="00C91EC3" w14:paraId="00FC6D59" w14:textId="77777777" w:rsidTr="00C91EC3">
        <w:trPr>
          <w:trHeight w:val="682"/>
        </w:trPr>
        <w:tc>
          <w:tcPr>
            <w:tcW w:w="2437" w:type="dxa"/>
            <w:vMerge w:val="restart"/>
            <w:vAlign w:val="center"/>
          </w:tcPr>
          <w:p w14:paraId="71F7E9C2" w14:textId="77777777" w:rsidR="00EE2EDB" w:rsidRPr="00C91EC3" w:rsidRDefault="00EE2EDB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  <w:r w:rsidRPr="00C91EC3">
              <w:rPr>
                <w:rFonts w:ascii="SassoonCRInfant" w:hAnsi="SassoonCRInfant"/>
                <w:b/>
                <w:sz w:val="18"/>
                <w:szCs w:val="20"/>
              </w:rPr>
              <w:t>UKS2</w:t>
            </w:r>
          </w:p>
        </w:tc>
        <w:tc>
          <w:tcPr>
            <w:tcW w:w="2648" w:type="dxa"/>
            <w:vAlign w:val="center"/>
          </w:tcPr>
          <w:p w14:paraId="6C1FB6DA" w14:textId="77777777" w:rsidR="004265B4" w:rsidRPr="00C91EC3" w:rsidRDefault="004265B4" w:rsidP="004265B4">
            <w:pPr>
              <w:jc w:val="center"/>
              <w:rPr>
                <w:rFonts w:ascii="SassoonCRInfant" w:hAnsi="SassoonCRInfant"/>
                <w:b/>
                <w:sz w:val="16"/>
                <w:szCs w:val="18"/>
              </w:rPr>
            </w:pPr>
            <w:r w:rsidRPr="00C91EC3">
              <w:rPr>
                <w:rFonts w:ascii="SassoonCRInfant" w:hAnsi="SassoonCRInfant"/>
                <w:b/>
                <w:sz w:val="16"/>
                <w:szCs w:val="18"/>
              </w:rPr>
              <w:t>Cycle A</w:t>
            </w:r>
          </w:p>
          <w:p w14:paraId="4ECF9A3B" w14:textId="17B6BD7D" w:rsidR="00C91EC3" w:rsidRPr="00C91EC3" w:rsidRDefault="004265B4" w:rsidP="004265B4">
            <w:pPr>
              <w:jc w:val="center"/>
              <w:rPr>
                <w:rFonts w:ascii="SassoonCRInfant" w:hAnsi="SassoonCRInfant"/>
                <w:sz w:val="16"/>
                <w:szCs w:val="18"/>
              </w:rPr>
            </w:pPr>
            <w:r>
              <w:rPr>
                <w:rFonts w:ascii="SassoonCRInfant" w:hAnsi="SassoonCRInfant"/>
                <w:bCs/>
                <w:sz w:val="16"/>
                <w:szCs w:val="18"/>
              </w:rPr>
              <w:t>25/26</w:t>
            </w:r>
          </w:p>
        </w:tc>
        <w:tc>
          <w:tcPr>
            <w:tcW w:w="3412" w:type="dxa"/>
          </w:tcPr>
          <w:p w14:paraId="533D01FF" w14:textId="64485729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Happy</w:t>
            </w:r>
          </w:p>
          <w:p w14:paraId="66826B13" w14:textId="77777777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Pop/Neo Soul</w:t>
            </w:r>
          </w:p>
          <w:p w14:paraId="008B7619" w14:textId="26EE9F2B" w:rsidR="00575F38" w:rsidRPr="00C91EC3" w:rsidRDefault="00575F38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  <w:tc>
          <w:tcPr>
            <w:tcW w:w="3337" w:type="dxa"/>
          </w:tcPr>
          <w:p w14:paraId="30A2B5D2" w14:textId="77777777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You’ve Got a Friend</w:t>
            </w:r>
          </w:p>
          <w:p w14:paraId="6D261260" w14:textId="77777777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Folk/pop</w:t>
            </w:r>
          </w:p>
          <w:p w14:paraId="592662A2" w14:textId="77777777" w:rsidR="00162AAD" w:rsidRPr="00C91EC3" w:rsidRDefault="00162AAD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  <w:p w14:paraId="5C7B1F64" w14:textId="77777777" w:rsidR="00EE2EDB" w:rsidRPr="00C91EC3" w:rsidRDefault="00EE2EDB" w:rsidP="001E3DA6">
            <w:pPr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  <w:tc>
          <w:tcPr>
            <w:tcW w:w="3417" w:type="dxa"/>
          </w:tcPr>
          <w:p w14:paraId="20ECB114" w14:textId="77777777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Music and Me</w:t>
            </w:r>
          </w:p>
          <w:p w14:paraId="64FB8A12" w14:textId="33520C41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Creating own music inspired by your own identity and women in music.</w:t>
            </w:r>
          </w:p>
          <w:p w14:paraId="2CF6DDBC" w14:textId="6325EAE4" w:rsidR="00EE2EDB" w:rsidRPr="00C91EC3" w:rsidRDefault="00EE2EDB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  <w:p w14:paraId="15A5495F" w14:textId="77777777" w:rsidR="00EE2EDB" w:rsidRPr="00C91EC3" w:rsidRDefault="00EE2EDB" w:rsidP="001E3DA6">
            <w:pPr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</w:tr>
      <w:tr w:rsidR="00C91EC3" w:rsidRPr="00C91EC3" w14:paraId="380AE5FC" w14:textId="77777777" w:rsidTr="00C91EC3">
        <w:trPr>
          <w:trHeight w:val="955"/>
        </w:trPr>
        <w:tc>
          <w:tcPr>
            <w:tcW w:w="2437" w:type="dxa"/>
            <w:vMerge/>
            <w:vAlign w:val="center"/>
          </w:tcPr>
          <w:p w14:paraId="6EFBACC5" w14:textId="53231A84" w:rsidR="00C91EC3" w:rsidRPr="00C91EC3" w:rsidRDefault="00C91EC3" w:rsidP="00EF4328">
            <w:pPr>
              <w:jc w:val="center"/>
              <w:rPr>
                <w:rFonts w:ascii="SassoonCRInfant" w:hAnsi="SassoonCRInfant"/>
                <w:b/>
                <w:sz w:val="18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3114041B" w14:textId="77777777" w:rsidR="004265B4" w:rsidRPr="00C91EC3" w:rsidRDefault="004265B4" w:rsidP="004265B4">
            <w:pPr>
              <w:jc w:val="center"/>
              <w:rPr>
                <w:rFonts w:ascii="SassoonCRInfant" w:hAnsi="SassoonCRInfant"/>
                <w:b/>
                <w:sz w:val="16"/>
                <w:szCs w:val="18"/>
              </w:rPr>
            </w:pPr>
            <w:r w:rsidRPr="00C91EC3">
              <w:rPr>
                <w:rFonts w:ascii="SassoonCRInfant" w:hAnsi="SassoonCRInfant"/>
                <w:b/>
                <w:sz w:val="16"/>
                <w:szCs w:val="18"/>
              </w:rPr>
              <w:t>Cycle B</w:t>
            </w:r>
          </w:p>
          <w:p w14:paraId="481FFFAC" w14:textId="67EE4890" w:rsidR="00C91EC3" w:rsidRPr="00C91EC3" w:rsidRDefault="004265B4" w:rsidP="004265B4">
            <w:pPr>
              <w:jc w:val="center"/>
              <w:rPr>
                <w:rFonts w:ascii="SassoonCRInfant" w:hAnsi="SassoonCRInfant"/>
                <w:sz w:val="16"/>
                <w:szCs w:val="18"/>
              </w:rPr>
            </w:pPr>
            <w:r>
              <w:rPr>
                <w:rFonts w:ascii="SassoonCRInfant" w:hAnsi="SassoonCRInfant"/>
                <w:bCs/>
                <w:sz w:val="16"/>
                <w:szCs w:val="18"/>
              </w:rPr>
              <w:t>26/27</w:t>
            </w:r>
          </w:p>
        </w:tc>
        <w:tc>
          <w:tcPr>
            <w:tcW w:w="3412" w:type="dxa"/>
          </w:tcPr>
          <w:p w14:paraId="1709ED5A" w14:textId="77777777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Dancing in the Street</w:t>
            </w:r>
          </w:p>
          <w:p w14:paraId="72E344F9" w14:textId="77777777" w:rsidR="00162AAD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Motown</w:t>
            </w: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 xml:space="preserve"> </w:t>
            </w:r>
          </w:p>
          <w:p w14:paraId="3BE904A1" w14:textId="77777777" w:rsidR="00C91EC3" w:rsidRPr="00C91EC3" w:rsidRDefault="00C91EC3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  <w:tc>
          <w:tcPr>
            <w:tcW w:w="3337" w:type="dxa"/>
          </w:tcPr>
          <w:p w14:paraId="66154137" w14:textId="77777777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proofErr w:type="spellStart"/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Livin</w:t>
            </w:r>
            <w:proofErr w:type="spellEnd"/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’ on a Prayer</w:t>
            </w:r>
          </w:p>
          <w:p w14:paraId="5873C9F3" w14:textId="77777777" w:rsidR="00162AAD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Classic Rock</w:t>
            </w:r>
          </w:p>
          <w:p w14:paraId="0C7BAA24" w14:textId="77777777" w:rsidR="00C91EC3" w:rsidRPr="00C91EC3" w:rsidRDefault="00C91EC3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  <w:tc>
          <w:tcPr>
            <w:tcW w:w="3417" w:type="dxa"/>
          </w:tcPr>
          <w:p w14:paraId="63EEE547" w14:textId="77777777" w:rsidR="00162AAD" w:rsidRPr="00C91EC3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  <w:u w:val="single"/>
              </w:rPr>
            </w:pPr>
            <w:r w:rsidRPr="00C91EC3">
              <w:rPr>
                <w:rFonts w:ascii="SassoonCRInfant" w:hAnsi="SassoonCRInfant"/>
                <w:sz w:val="16"/>
                <w:szCs w:val="18"/>
                <w:u w:val="single"/>
              </w:rPr>
              <w:t>Fresh Prince of Bel Air</w:t>
            </w:r>
          </w:p>
          <w:p w14:paraId="5EDEBBAB" w14:textId="77777777" w:rsidR="00162AAD" w:rsidRDefault="00162AAD" w:rsidP="00162AAD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  <w:r w:rsidRPr="00C91EC3">
              <w:rPr>
                <w:rFonts w:ascii="SassoonCRInfant" w:hAnsi="SassoonCRInfant"/>
                <w:sz w:val="16"/>
                <w:szCs w:val="18"/>
              </w:rPr>
              <w:t>Hip Hop</w:t>
            </w:r>
          </w:p>
          <w:p w14:paraId="0E359111" w14:textId="7DD8096F" w:rsidR="00C91EC3" w:rsidRPr="00C91EC3" w:rsidRDefault="00C91EC3" w:rsidP="001E3DA6">
            <w:pPr>
              <w:widowControl w:val="0"/>
              <w:jc w:val="center"/>
              <w:rPr>
                <w:rFonts w:ascii="SassoonCRInfant" w:hAnsi="SassoonCRInfant"/>
                <w:sz w:val="16"/>
                <w:szCs w:val="18"/>
              </w:rPr>
            </w:pPr>
          </w:p>
        </w:tc>
      </w:tr>
    </w:tbl>
    <w:p w14:paraId="1525BFDA" w14:textId="77777777" w:rsidR="003377BD" w:rsidRDefault="003377BD" w:rsidP="00151B28">
      <w:pPr>
        <w:jc w:val="center"/>
        <w:rPr>
          <w:rFonts w:ascii="SassoonCRInfant" w:hAnsi="SassoonCRInfant"/>
          <w:b/>
          <w:sz w:val="32"/>
          <w:szCs w:val="32"/>
          <w:u w:val="single"/>
        </w:rPr>
      </w:pPr>
    </w:p>
    <w:p w14:paraId="643DD6B9" w14:textId="77777777" w:rsidR="003377BD" w:rsidRDefault="003377BD" w:rsidP="00151B28">
      <w:pPr>
        <w:jc w:val="center"/>
        <w:rPr>
          <w:rFonts w:ascii="SassoonCRInfant" w:hAnsi="SassoonCRInfant"/>
          <w:b/>
          <w:sz w:val="32"/>
          <w:szCs w:val="32"/>
          <w:u w:val="single"/>
        </w:rPr>
      </w:pPr>
    </w:p>
    <w:p w14:paraId="336370D1" w14:textId="77777777" w:rsidR="003377BD" w:rsidRDefault="003377BD" w:rsidP="00151B28">
      <w:pPr>
        <w:jc w:val="center"/>
        <w:rPr>
          <w:rFonts w:ascii="SassoonCRInfant" w:hAnsi="SassoonCRInfant"/>
          <w:sz w:val="32"/>
          <w:szCs w:val="32"/>
        </w:rPr>
      </w:pPr>
    </w:p>
    <w:p w14:paraId="08EBD433" w14:textId="77777777" w:rsidR="003377BD" w:rsidRDefault="003377BD" w:rsidP="00C40F6D">
      <w:pPr>
        <w:tabs>
          <w:tab w:val="left" w:pos="9986"/>
        </w:tabs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sz w:val="32"/>
          <w:szCs w:val="32"/>
        </w:rPr>
        <w:tab/>
      </w:r>
    </w:p>
    <w:sectPr w:rsidR="003377BD" w:rsidSect="00151B2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E5720" w14:textId="77777777" w:rsidR="007D248A" w:rsidRDefault="007D248A" w:rsidP="003377BD">
      <w:pPr>
        <w:spacing w:after="0" w:line="240" w:lineRule="auto"/>
      </w:pPr>
      <w:r>
        <w:separator/>
      </w:r>
    </w:p>
  </w:endnote>
  <w:endnote w:type="continuationSeparator" w:id="0">
    <w:p w14:paraId="59C5A790" w14:textId="77777777" w:rsidR="007D248A" w:rsidRDefault="007D248A" w:rsidP="0033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A01F3" w14:textId="77777777" w:rsidR="007D248A" w:rsidRDefault="007D248A" w:rsidP="003377BD">
      <w:pPr>
        <w:spacing w:after="0" w:line="240" w:lineRule="auto"/>
      </w:pPr>
      <w:r>
        <w:separator/>
      </w:r>
    </w:p>
  </w:footnote>
  <w:footnote w:type="continuationSeparator" w:id="0">
    <w:p w14:paraId="67F9F3E8" w14:textId="77777777" w:rsidR="007D248A" w:rsidRDefault="007D248A" w:rsidP="0033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DC02" w14:textId="77777777" w:rsidR="007D248A" w:rsidRDefault="007D248A" w:rsidP="003377BD">
    <w:pPr>
      <w:rPr>
        <w:rFonts w:ascii="Arial" w:hAnsi="Arial"/>
        <w:snapToGrid w:val="0"/>
        <w:color w:val="008080"/>
        <w:sz w:val="40"/>
      </w:rPr>
    </w:pPr>
    <w:r>
      <w:rPr>
        <w:rFonts w:ascii="Arial" w:hAnsi="Arial"/>
        <w:noProof/>
        <w:color w:val="008080"/>
        <w:lang w:eastAsia="en-GB"/>
      </w:rPr>
      <w:drawing>
        <wp:anchor distT="0" distB="0" distL="114300" distR="114300" simplePos="0" relativeHeight="251659264" behindDoc="0" locked="0" layoutInCell="1" allowOverlap="1" wp14:anchorId="59D4E109" wp14:editId="56C9F0B5">
          <wp:simplePos x="0" y="0"/>
          <wp:positionH relativeFrom="column">
            <wp:posOffset>-155575</wp:posOffset>
          </wp:positionH>
          <wp:positionV relativeFrom="paragraph">
            <wp:posOffset>-54610</wp:posOffset>
          </wp:positionV>
          <wp:extent cx="471170" cy="441325"/>
          <wp:effectExtent l="0" t="0" r="5080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napToGrid w:val="0"/>
        <w:color w:val="008080"/>
        <w:sz w:val="40"/>
      </w:rPr>
      <w:t xml:space="preserve">       ST. AIDAN’S CATHOLIC PRIMARY SCHOOL</w:t>
    </w:r>
  </w:p>
  <w:p w14:paraId="09CCF892" w14:textId="77777777" w:rsidR="007D248A" w:rsidRDefault="007D248A">
    <w:pPr>
      <w:pStyle w:val="Header"/>
    </w:pPr>
  </w:p>
  <w:p w14:paraId="1768A33A" w14:textId="77777777" w:rsidR="007D248A" w:rsidRDefault="007D2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28"/>
    <w:rsid w:val="000F0A61"/>
    <w:rsid w:val="00106C05"/>
    <w:rsid w:val="0011217C"/>
    <w:rsid w:val="00151B28"/>
    <w:rsid w:val="00162AAD"/>
    <w:rsid w:val="001674BC"/>
    <w:rsid w:val="001C104E"/>
    <w:rsid w:val="001E3DA6"/>
    <w:rsid w:val="00236D7D"/>
    <w:rsid w:val="003104FA"/>
    <w:rsid w:val="00330525"/>
    <w:rsid w:val="003377BD"/>
    <w:rsid w:val="003B598E"/>
    <w:rsid w:val="004265B4"/>
    <w:rsid w:val="00461B32"/>
    <w:rsid w:val="00575F38"/>
    <w:rsid w:val="005E72A1"/>
    <w:rsid w:val="006A59DF"/>
    <w:rsid w:val="006C4125"/>
    <w:rsid w:val="007274E8"/>
    <w:rsid w:val="0077037C"/>
    <w:rsid w:val="00781227"/>
    <w:rsid w:val="007D248A"/>
    <w:rsid w:val="00927441"/>
    <w:rsid w:val="00944A63"/>
    <w:rsid w:val="00981E88"/>
    <w:rsid w:val="00997F58"/>
    <w:rsid w:val="00A30195"/>
    <w:rsid w:val="00AC3B18"/>
    <w:rsid w:val="00B7628F"/>
    <w:rsid w:val="00B94B0C"/>
    <w:rsid w:val="00C40F6D"/>
    <w:rsid w:val="00C91EC3"/>
    <w:rsid w:val="00D27345"/>
    <w:rsid w:val="00D80B83"/>
    <w:rsid w:val="00DF0CD9"/>
    <w:rsid w:val="00E06BEB"/>
    <w:rsid w:val="00E523F0"/>
    <w:rsid w:val="00E658F5"/>
    <w:rsid w:val="00E71E73"/>
    <w:rsid w:val="00EE2EDB"/>
    <w:rsid w:val="00EF4328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3BE0DFC"/>
  <w15:docId w15:val="{B7F68460-BA0D-7B4C-A497-38B92AB0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7BD"/>
  </w:style>
  <w:style w:type="paragraph" w:styleId="Footer">
    <w:name w:val="footer"/>
    <w:basedOn w:val="Normal"/>
    <w:link w:val="FooterChar"/>
    <w:uiPriority w:val="99"/>
    <w:unhideWhenUsed/>
    <w:rsid w:val="0033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7BD"/>
  </w:style>
  <w:style w:type="paragraph" w:styleId="BalloonText">
    <w:name w:val="Balloon Text"/>
    <w:basedOn w:val="Normal"/>
    <w:link w:val="BalloonTextChar"/>
    <w:uiPriority w:val="99"/>
    <w:semiHidden/>
    <w:unhideWhenUsed/>
    <w:rsid w:val="0033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6EA3-CB6C-4341-9356-FA261FA6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 Hill Primary School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arlow</dc:creator>
  <cp:lastModifiedBy>Laurie Cassidy</cp:lastModifiedBy>
  <cp:revision>2</cp:revision>
  <cp:lastPrinted>2023-05-23T08:21:00Z</cp:lastPrinted>
  <dcterms:created xsi:type="dcterms:W3CDTF">2025-06-19T12:30:00Z</dcterms:created>
  <dcterms:modified xsi:type="dcterms:W3CDTF">2025-06-19T12:30:00Z</dcterms:modified>
</cp:coreProperties>
</file>